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4B63" w14:textId="7C66EC18" w:rsidR="00BE3AB4" w:rsidRPr="008F7F0D" w:rsidRDefault="00BE3AB4">
      <w:pPr>
        <w:rPr>
          <w:sz w:val="18"/>
          <w:szCs w:val="18"/>
        </w:rPr>
      </w:pPr>
      <w:r w:rsidRPr="008F7F0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95EFE" wp14:editId="6CD3723E">
                <wp:simplePos x="0" y="0"/>
                <wp:positionH relativeFrom="column">
                  <wp:posOffset>-492369</wp:posOffset>
                </wp:positionH>
                <wp:positionV relativeFrom="paragraph">
                  <wp:posOffset>-534573</wp:posOffset>
                </wp:positionV>
                <wp:extent cx="7010400" cy="50643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06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90338" w14:textId="269E7111" w:rsidR="00BE3AB4" w:rsidRPr="009D4A11" w:rsidRDefault="009D4A11" w:rsidP="00BE3AB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A11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deemer Christian </w:t>
                            </w:r>
                            <w:r w:rsidR="00D6004B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A305A" w:rsidRPr="009D4A11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D4A11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 w:rsidR="00D6004B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9D4A11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D4A11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 Volleybal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5E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75pt;margin-top:-42.1pt;width:552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" filled="f" stroked="f">
                <v:textbox>
                  <w:txbxContent>
                    <w:p w14:paraId="57E90338" w14:textId="269E7111" w:rsidR="00BE3AB4" w:rsidRPr="009D4A11" w:rsidRDefault="009D4A11" w:rsidP="00BE3AB4">
                      <w:pPr>
                        <w:jc w:val="center"/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4A11"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deemer Christian </w:t>
                      </w:r>
                      <w:r w:rsidR="00D6004B"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A305A" w:rsidRPr="009D4A11">
                        <w:rPr>
                          <w:b/>
                          <w:color w:val="0D0D0D" w:themeColor="text1" w:themeTint="F2"/>
                          <w:sz w:val="44"/>
                          <w:szCs w:val="44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D4A11"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 w:rsidR="00D6004B"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9D4A11">
                        <w:rPr>
                          <w:b/>
                          <w:color w:val="0D0D0D" w:themeColor="text1" w:themeTint="F2"/>
                          <w:sz w:val="44"/>
                          <w:szCs w:val="44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D4A11">
                        <w:rPr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 Volleyball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-119"/>
        <w:tblW w:w="10032" w:type="dxa"/>
        <w:tblLayout w:type="fixed"/>
        <w:tblLook w:val="04A0" w:firstRow="1" w:lastRow="0" w:firstColumn="1" w:lastColumn="0" w:noHBand="0" w:noVBand="1"/>
      </w:tblPr>
      <w:tblGrid>
        <w:gridCol w:w="2699"/>
        <w:gridCol w:w="3061"/>
        <w:gridCol w:w="1530"/>
        <w:gridCol w:w="2742"/>
      </w:tblGrid>
      <w:tr w:rsidR="00F21C56" w:rsidRPr="00054011" w14:paraId="474D72AC" w14:textId="77777777" w:rsidTr="00AE5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3861D3C1" w14:textId="77777777" w:rsidR="00F21C56" w:rsidRPr="00054011" w:rsidRDefault="00F21C56" w:rsidP="00F21C56">
            <w:pPr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Day/Date</w:t>
            </w:r>
          </w:p>
        </w:tc>
        <w:tc>
          <w:tcPr>
            <w:tcW w:w="3061" w:type="dxa"/>
          </w:tcPr>
          <w:p w14:paraId="1C057532" w14:textId="77777777" w:rsidR="00F21C56" w:rsidRPr="00054011" w:rsidRDefault="00F21C56" w:rsidP="00F2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Opponent</w:t>
            </w:r>
          </w:p>
        </w:tc>
        <w:tc>
          <w:tcPr>
            <w:tcW w:w="1530" w:type="dxa"/>
          </w:tcPr>
          <w:p w14:paraId="186DD017" w14:textId="77777777" w:rsidR="00F21C56" w:rsidRPr="00054011" w:rsidRDefault="00F21C56" w:rsidP="00F2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Time</w:t>
            </w:r>
          </w:p>
        </w:tc>
        <w:tc>
          <w:tcPr>
            <w:tcW w:w="2742" w:type="dxa"/>
          </w:tcPr>
          <w:p w14:paraId="47D4BC6D" w14:textId="77777777" w:rsidR="00F21C56" w:rsidRPr="00054011" w:rsidRDefault="00F21C56" w:rsidP="00F2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054011">
              <w:rPr>
                <w:sz w:val="36"/>
                <w:szCs w:val="40"/>
              </w:rPr>
              <w:t>Location</w:t>
            </w:r>
          </w:p>
        </w:tc>
      </w:tr>
      <w:tr w:rsidR="005576DC" w:rsidRPr="00073D7A" w14:paraId="4B4F5998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178DE644" w14:textId="397DBB7D" w:rsidR="005576DC" w:rsidRDefault="00191F9A" w:rsidP="003F6B59">
            <w:r>
              <w:t>Thursday, September 10</w:t>
            </w:r>
          </w:p>
        </w:tc>
        <w:tc>
          <w:tcPr>
            <w:tcW w:w="3061" w:type="dxa"/>
            <w:shd w:val="clear" w:color="auto" w:fill="auto"/>
          </w:tcPr>
          <w:p w14:paraId="39C78510" w14:textId="740CF574" w:rsidR="005576DC" w:rsidRDefault="00191F9A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nellon Christian</w:t>
            </w:r>
          </w:p>
        </w:tc>
        <w:tc>
          <w:tcPr>
            <w:tcW w:w="1530" w:type="dxa"/>
            <w:shd w:val="clear" w:color="auto" w:fill="auto"/>
          </w:tcPr>
          <w:p w14:paraId="36487FCB" w14:textId="61CE85D3" w:rsidR="005576DC" w:rsidRDefault="00191F9A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 p.m.</w:t>
            </w:r>
          </w:p>
        </w:tc>
        <w:tc>
          <w:tcPr>
            <w:tcW w:w="2742" w:type="dxa"/>
            <w:shd w:val="clear" w:color="auto" w:fill="auto"/>
          </w:tcPr>
          <w:p w14:paraId="165B6571" w14:textId="10E9B2E6" w:rsidR="00191F9A" w:rsidRDefault="00191F9A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S</w:t>
            </w:r>
          </w:p>
        </w:tc>
      </w:tr>
      <w:tr w:rsidR="00191F9A" w:rsidRPr="00073D7A" w14:paraId="4A894529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4EF8B0BC" w14:textId="2739BC96" w:rsidR="00191F9A" w:rsidRDefault="00191F9A" w:rsidP="003F6B59">
            <w:r>
              <w:t>Monday, September 14</w:t>
            </w:r>
          </w:p>
        </w:tc>
        <w:tc>
          <w:tcPr>
            <w:tcW w:w="3061" w:type="dxa"/>
            <w:shd w:val="clear" w:color="auto" w:fill="auto"/>
          </w:tcPr>
          <w:p w14:paraId="35A0EB59" w14:textId="71CB7093" w:rsidR="00191F9A" w:rsidRDefault="00191F9A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 OCA</w:t>
            </w:r>
          </w:p>
        </w:tc>
        <w:tc>
          <w:tcPr>
            <w:tcW w:w="1530" w:type="dxa"/>
            <w:shd w:val="clear" w:color="auto" w:fill="auto"/>
          </w:tcPr>
          <w:p w14:paraId="79718102" w14:textId="676D7248" w:rsidR="00191F9A" w:rsidRDefault="00191F9A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0 p.m.</w:t>
            </w:r>
          </w:p>
        </w:tc>
        <w:tc>
          <w:tcPr>
            <w:tcW w:w="2742" w:type="dxa"/>
            <w:shd w:val="clear" w:color="auto" w:fill="auto"/>
          </w:tcPr>
          <w:p w14:paraId="126F151A" w14:textId="266ECD30" w:rsidR="00191F9A" w:rsidRDefault="00191F9A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A</w:t>
            </w:r>
          </w:p>
        </w:tc>
      </w:tr>
      <w:tr w:rsidR="00191F9A" w:rsidRPr="00073D7A" w14:paraId="0906C4BC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6A4960B7" w14:textId="6374C7F8" w:rsidR="00191F9A" w:rsidRDefault="00191F9A" w:rsidP="003F6B59">
            <w:r>
              <w:t>Thursday, September 17</w:t>
            </w:r>
          </w:p>
        </w:tc>
        <w:tc>
          <w:tcPr>
            <w:tcW w:w="3061" w:type="dxa"/>
            <w:shd w:val="clear" w:color="auto" w:fill="auto"/>
          </w:tcPr>
          <w:p w14:paraId="1C1029D8" w14:textId="02528BD9" w:rsidR="00191F9A" w:rsidRDefault="00191F9A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n Rivers</w:t>
            </w:r>
          </w:p>
        </w:tc>
        <w:tc>
          <w:tcPr>
            <w:tcW w:w="1530" w:type="dxa"/>
            <w:shd w:val="clear" w:color="auto" w:fill="auto"/>
          </w:tcPr>
          <w:p w14:paraId="33220362" w14:textId="558C2A8C" w:rsidR="00191F9A" w:rsidRDefault="00191F9A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 p.m.</w:t>
            </w:r>
          </w:p>
        </w:tc>
        <w:tc>
          <w:tcPr>
            <w:tcW w:w="2742" w:type="dxa"/>
            <w:shd w:val="clear" w:color="auto" w:fill="auto"/>
          </w:tcPr>
          <w:p w14:paraId="3AE89E1E" w14:textId="2DEEC7B3" w:rsidR="00191F9A" w:rsidRDefault="00191F9A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S</w:t>
            </w:r>
          </w:p>
        </w:tc>
      </w:tr>
      <w:tr w:rsidR="00191F9A" w:rsidRPr="00073D7A" w14:paraId="0A718C3A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5B431874" w14:textId="5F72278C" w:rsidR="00191F9A" w:rsidRDefault="00191F9A" w:rsidP="003F6B59">
            <w:r>
              <w:t>Monday, September 28</w:t>
            </w:r>
          </w:p>
        </w:tc>
        <w:tc>
          <w:tcPr>
            <w:tcW w:w="3061" w:type="dxa"/>
            <w:shd w:val="clear" w:color="auto" w:fill="auto"/>
          </w:tcPr>
          <w:p w14:paraId="380E0776" w14:textId="6E67F4B2" w:rsidR="00191F9A" w:rsidRDefault="00191F9A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nellon Christian</w:t>
            </w:r>
          </w:p>
        </w:tc>
        <w:tc>
          <w:tcPr>
            <w:tcW w:w="1530" w:type="dxa"/>
            <w:shd w:val="clear" w:color="auto" w:fill="auto"/>
          </w:tcPr>
          <w:p w14:paraId="0D41143C" w14:textId="1CC88BCE" w:rsidR="00191F9A" w:rsidRDefault="00191F9A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5 p.m.</w:t>
            </w:r>
          </w:p>
        </w:tc>
        <w:tc>
          <w:tcPr>
            <w:tcW w:w="2742" w:type="dxa"/>
            <w:shd w:val="clear" w:color="auto" w:fill="auto"/>
          </w:tcPr>
          <w:p w14:paraId="14B1F786" w14:textId="4B2B4742" w:rsidR="00191F9A" w:rsidRDefault="00191F9A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</w:t>
            </w:r>
          </w:p>
        </w:tc>
      </w:tr>
      <w:tr w:rsidR="00191F9A" w:rsidRPr="00073D7A" w14:paraId="2C99D322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2E38A9B7" w14:textId="42910D61" w:rsidR="00191F9A" w:rsidRDefault="00191F9A" w:rsidP="003F6B59">
            <w:r>
              <w:t>Tuesday, September 29</w:t>
            </w:r>
          </w:p>
        </w:tc>
        <w:tc>
          <w:tcPr>
            <w:tcW w:w="3061" w:type="dxa"/>
            <w:shd w:val="clear" w:color="auto" w:fill="auto"/>
          </w:tcPr>
          <w:p w14:paraId="4ED39930" w14:textId="3ED24A81" w:rsidR="00191F9A" w:rsidRDefault="00191F9A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 St. John</w:t>
            </w:r>
          </w:p>
        </w:tc>
        <w:tc>
          <w:tcPr>
            <w:tcW w:w="1530" w:type="dxa"/>
            <w:shd w:val="clear" w:color="auto" w:fill="auto"/>
          </w:tcPr>
          <w:p w14:paraId="26A899C2" w14:textId="4040169F" w:rsidR="00191F9A" w:rsidRDefault="00191F9A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:00 p.m. </w:t>
            </w:r>
          </w:p>
        </w:tc>
        <w:tc>
          <w:tcPr>
            <w:tcW w:w="2742" w:type="dxa"/>
            <w:shd w:val="clear" w:color="auto" w:fill="auto"/>
          </w:tcPr>
          <w:p w14:paraId="2D1F80B8" w14:textId="1E1B7320" w:rsidR="00191F9A" w:rsidRDefault="00191F9A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. John Lutheran</w:t>
            </w:r>
          </w:p>
        </w:tc>
      </w:tr>
      <w:tr w:rsidR="00191F9A" w:rsidRPr="00073D7A" w14:paraId="373C8619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1911ADE6" w14:textId="614B7A53" w:rsidR="00191F9A" w:rsidRDefault="00191F9A" w:rsidP="003F6B59">
            <w:r>
              <w:t>Friday, October 2</w:t>
            </w:r>
          </w:p>
        </w:tc>
        <w:tc>
          <w:tcPr>
            <w:tcW w:w="3061" w:type="dxa"/>
            <w:shd w:val="clear" w:color="auto" w:fill="auto"/>
          </w:tcPr>
          <w:p w14:paraId="5649181C" w14:textId="437E94E3" w:rsidR="00191F9A" w:rsidRDefault="00191F9A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dar Key</w:t>
            </w:r>
          </w:p>
        </w:tc>
        <w:tc>
          <w:tcPr>
            <w:tcW w:w="1530" w:type="dxa"/>
            <w:shd w:val="clear" w:color="auto" w:fill="auto"/>
          </w:tcPr>
          <w:p w14:paraId="4D2ED5EB" w14:textId="4C88D70A" w:rsidR="00191F9A" w:rsidRDefault="00191F9A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0 p.m.</w:t>
            </w:r>
          </w:p>
        </w:tc>
        <w:tc>
          <w:tcPr>
            <w:tcW w:w="2742" w:type="dxa"/>
            <w:shd w:val="clear" w:color="auto" w:fill="auto"/>
          </w:tcPr>
          <w:p w14:paraId="18D179DB" w14:textId="5883DE37" w:rsidR="00191F9A" w:rsidRDefault="00191F9A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</w:t>
            </w:r>
          </w:p>
        </w:tc>
      </w:tr>
      <w:tr w:rsidR="00C60D27" w:rsidRPr="00073D7A" w14:paraId="47A782F1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4A4BFE10" w14:textId="09365B07" w:rsidR="00C60D27" w:rsidRDefault="00C60D27" w:rsidP="003F6B59">
            <w:r>
              <w:t>Tuesday, October 6</w:t>
            </w:r>
          </w:p>
        </w:tc>
        <w:tc>
          <w:tcPr>
            <w:tcW w:w="3061" w:type="dxa"/>
            <w:shd w:val="clear" w:color="auto" w:fill="auto"/>
          </w:tcPr>
          <w:p w14:paraId="605E929D" w14:textId="4EF7FE91" w:rsidR="00C60D27" w:rsidRDefault="00C60D27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 Seven Rivers</w:t>
            </w:r>
          </w:p>
        </w:tc>
        <w:tc>
          <w:tcPr>
            <w:tcW w:w="1530" w:type="dxa"/>
            <w:shd w:val="clear" w:color="auto" w:fill="auto"/>
          </w:tcPr>
          <w:p w14:paraId="272B72F8" w14:textId="45607448" w:rsidR="00C60D27" w:rsidRDefault="00C60D27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0 p.m.</w:t>
            </w:r>
          </w:p>
        </w:tc>
        <w:tc>
          <w:tcPr>
            <w:tcW w:w="2742" w:type="dxa"/>
            <w:shd w:val="clear" w:color="auto" w:fill="auto"/>
          </w:tcPr>
          <w:p w14:paraId="48E65714" w14:textId="4E90EC39" w:rsidR="00C60D27" w:rsidRDefault="00C60D27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n Rivers</w:t>
            </w:r>
          </w:p>
        </w:tc>
      </w:tr>
      <w:tr w:rsidR="00C60D27" w:rsidRPr="00073D7A" w14:paraId="2336ABCA" w14:textId="77777777" w:rsidTr="00AE531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733FECA5" w14:textId="370ADCB4" w:rsidR="00C60D27" w:rsidRDefault="00C60D27" w:rsidP="003F6B59">
            <w:r>
              <w:t>Thursday, October 8</w:t>
            </w:r>
          </w:p>
        </w:tc>
        <w:tc>
          <w:tcPr>
            <w:tcW w:w="3061" w:type="dxa"/>
            <w:shd w:val="clear" w:color="auto" w:fill="auto"/>
          </w:tcPr>
          <w:p w14:paraId="76665878" w14:textId="462512B1" w:rsidR="00C60D27" w:rsidRDefault="00C60D27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A</w:t>
            </w:r>
          </w:p>
        </w:tc>
        <w:tc>
          <w:tcPr>
            <w:tcW w:w="1530" w:type="dxa"/>
            <w:shd w:val="clear" w:color="auto" w:fill="auto"/>
          </w:tcPr>
          <w:p w14:paraId="4F5CEE67" w14:textId="1D44551E" w:rsidR="00C60D27" w:rsidRDefault="00C60D27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0 p.m.</w:t>
            </w:r>
          </w:p>
        </w:tc>
        <w:tc>
          <w:tcPr>
            <w:tcW w:w="2742" w:type="dxa"/>
            <w:shd w:val="clear" w:color="auto" w:fill="auto"/>
          </w:tcPr>
          <w:p w14:paraId="3B32B42B" w14:textId="6ACD4171" w:rsidR="00C60D27" w:rsidRDefault="00C60D27" w:rsidP="003F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</w:t>
            </w:r>
            <w:bookmarkStart w:id="0" w:name="_GoBack"/>
            <w:bookmarkEnd w:id="0"/>
          </w:p>
        </w:tc>
      </w:tr>
      <w:tr w:rsidR="00AE531F" w:rsidRPr="00073D7A" w14:paraId="0CEAF96D" w14:textId="77777777" w:rsidTr="00AE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auto"/>
          </w:tcPr>
          <w:p w14:paraId="29996655" w14:textId="1220C9DE" w:rsidR="00AE531F" w:rsidRDefault="00AE531F" w:rsidP="003F6B59">
            <w:r>
              <w:t>Monday, October 12 – Friday, October 16</w:t>
            </w:r>
          </w:p>
        </w:tc>
        <w:tc>
          <w:tcPr>
            <w:tcW w:w="3061" w:type="dxa"/>
            <w:shd w:val="clear" w:color="auto" w:fill="auto"/>
          </w:tcPr>
          <w:p w14:paraId="7CF7A71D" w14:textId="090D6D27" w:rsidR="00AE531F" w:rsidRDefault="00AE531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gdom of the Son Tournament</w:t>
            </w:r>
          </w:p>
        </w:tc>
        <w:tc>
          <w:tcPr>
            <w:tcW w:w="1530" w:type="dxa"/>
            <w:shd w:val="clear" w:color="auto" w:fill="auto"/>
          </w:tcPr>
          <w:p w14:paraId="43D2F461" w14:textId="660AC779" w:rsidR="00AE531F" w:rsidRDefault="00AE531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2742" w:type="dxa"/>
            <w:shd w:val="clear" w:color="auto" w:fill="auto"/>
          </w:tcPr>
          <w:p w14:paraId="0EF5F5FF" w14:textId="0373D640" w:rsidR="00AE531F" w:rsidRDefault="00AE531F" w:rsidP="003F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</w:tr>
    </w:tbl>
    <w:p w14:paraId="578918CD" w14:textId="76153F2E" w:rsidR="006F6F57" w:rsidRPr="00B14D35" w:rsidRDefault="00095338" w:rsidP="00F21C56"/>
    <w:sectPr w:rsidR="006F6F57" w:rsidRPr="00B14D35" w:rsidSect="00456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Borders w:offsetFrom="page">
        <w:top w:val="dashDotStroked" w:sz="24" w:space="24" w:color="1F3864" w:themeColor="accent1" w:themeShade="80"/>
        <w:left w:val="dashDotStroked" w:sz="24" w:space="24" w:color="1F3864" w:themeColor="accent1" w:themeShade="80"/>
        <w:bottom w:val="dashDotStroked" w:sz="24" w:space="24" w:color="1F3864" w:themeColor="accent1" w:themeShade="80"/>
        <w:right w:val="dashDotStroked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9DA9" w14:textId="77777777" w:rsidR="00095338" w:rsidRDefault="00095338" w:rsidP="00BE3AB4">
      <w:r>
        <w:separator/>
      </w:r>
    </w:p>
  </w:endnote>
  <w:endnote w:type="continuationSeparator" w:id="0">
    <w:p w14:paraId="0F2CBE3A" w14:textId="77777777" w:rsidR="00095338" w:rsidRDefault="00095338" w:rsidP="00BE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6BB1" w14:textId="77777777" w:rsidR="003D1E3B" w:rsidRDefault="003D1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ABF91" w14:textId="77777777" w:rsidR="003D1E3B" w:rsidRDefault="003D1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7E2D" w14:textId="77777777" w:rsidR="003D1E3B" w:rsidRDefault="003D1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9B4A3" w14:textId="77777777" w:rsidR="00095338" w:rsidRDefault="00095338" w:rsidP="00BE3AB4">
      <w:r>
        <w:separator/>
      </w:r>
    </w:p>
  </w:footnote>
  <w:footnote w:type="continuationSeparator" w:id="0">
    <w:p w14:paraId="79248E78" w14:textId="77777777" w:rsidR="00095338" w:rsidRDefault="00095338" w:rsidP="00BE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996E" w14:textId="04477CE3" w:rsidR="00BE3AB4" w:rsidRDefault="00BE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F915" w14:textId="458EC597" w:rsidR="00BE3AB4" w:rsidRDefault="00BE3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6BFF" w14:textId="2FFFD2D2" w:rsidR="00BE3AB4" w:rsidRDefault="00BE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7BB"/>
    <w:multiLevelType w:val="hybridMultilevel"/>
    <w:tmpl w:val="CFFA32E8"/>
    <w:lvl w:ilvl="0" w:tplc="B8760A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028E"/>
    <w:multiLevelType w:val="hybridMultilevel"/>
    <w:tmpl w:val="3370CF9A"/>
    <w:lvl w:ilvl="0" w:tplc="FE6410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B4"/>
    <w:rsid w:val="0001494C"/>
    <w:rsid w:val="0004046C"/>
    <w:rsid w:val="00095338"/>
    <w:rsid w:val="000A36C7"/>
    <w:rsid w:val="000E4A9B"/>
    <w:rsid w:val="000F6147"/>
    <w:rsid w:val="00101F44"/>
    <w:rsid w:val="00144A17"/>
    <w:rsid w:val="00151CB4"/>
    <w:rsid w:val="00181CF9"/>
    <w:rsid w:val="00191F9A"/>
    <w:rsid w:val="001B5156"/>
    <w:rsid w:val="001D1C6E"/>
    <w:rsid w:val="00203739"/>
    <w:rsid w:val="002527BC"/>
    <w:rsid w:val="00265D4C"/>
    <w:rsid w:val="00327455"/>
    <w:rsid w:val="003878EC"/>
    <w:rsid w:val="003A2DE4"/>
    <w:rsid w:val="003B1524"/>
    <w:rsid w:val="003C7366"/>
    <w:rsid w:val="003D1E3B"/>
    <w:rsid w:val="003F6B59"/>
    <w:rsid w:val="00405B0F"/>
    <w:rsid w:val="00405B94"/>
    <w:rsid w:val="004153FF"/>
    <w:rsid w:val="00443C16"/>
    <w:rsid w:val="00456878"/>
    <w:rsid w:val="004A6DF0"/>
    <w:rsid w:val="004F297A"/>
    <w:rsid w:val="00503A7C"/>
    <w:rsid w:val="00522B33"/>
    <w:rsid w:val="0053175E"/>
    <w:rsid w:val="0053572B"/>
    <w:rsid w:val="00535BB0"/>
    <w:rsid w:val="005576DC"/>
    <w:rsid w:val="00563A4C"/>
    <w:rsid w:val="005A7E15"/>
    <w:rsid w:val="005C2037"/>
    <w:rsid w:val="00600867"/>
    <w:rsid w:val="006038CE"/>
    <w:rsid w:val="006127DC"/>
    <w:rsid w:val="00624AD4"/>
    <w:rsid w:val="00626CB9"/>
    <w:rsid w:val="0068108B"/>
    <w:rsid w:val="006C394C"/>
    <w:rsid w:val="006D6118"/>
    <w:rsid w:val="00733BD8"/>
    <w:rsid w:val="007623F9"/>
    <w:rsid w:val="007C5911"/>
    <w:rsid w:val="007C7466"/>
    <w:rsid w:val="007E42F2"/>
    <w:rsid w:val="00825368"/>
    <w:rsid w:val="008F7F0D"/>
    <w:rsid w:val="00913449"/>
    <w:rsid w:val="0091417B"/>
    <w:rsid w:val="0093664B"/>
    <w:rsid w:val="009873BD"/>
    <w:rsid w:val="00990499"/>
    <w:rsid w:val="009B44FE"/>
    <w:rsid w:val="009D4A11"/>
    <w:rsid w:val="009F3E1F"/>
    <w:rsid w:val="00A4621D"/>
    <w:rsid w:val="00A717EA"/>
    <w:rsid w:val="00AC245D"/>
    <w:rsid w:val="00AE531F"/>
    <w:rsid w:val="00B14D35"/>
    <w:rsid w:val="00B80838"/>
    <w:rsid w:val="00B85597"/>
    <w:rsid w:val="00BE3AB4"/>
    <w:rsid w:val="00BF4395"/>
    <w:rsid w:val="00BF6776"/>
    <w:rsid w:val="00C47D8C"/>
    <w:rsid w:val="00C60D27"/>
    <w:rsid w:val="00CC0A8F"/>
    <w:rsid w:val="00CC0C6F"/>
    <w:rsid w:val="00D178DF"/>
    <w:rsid w:val="00D2216A"/>
    <w:rsid w:val="00D6004B"/>
    <w:rsid w:val="00E112BB"/>
    <w:rsid w:val="00E13EBC"/>
    <w:rsid w:val="00E14634"/>
    <w:rsid w:val="00E23D1A"/>
    <w:rsid w:val="00E450EE"/>
    <w:rsid w:val="00E73C24"/>
    <w:rsid w:val="00E741AD"/>
    <w:rsid w:val="00F04BFF"/>
    <w:rsid w:val="00F21C56"/>
    <w:rsid w:val="00F348F0"/>
    <w:rsid w:val="00F507F3"/>
    <w:rsid w:val="00FA305A"/>
    <w:rsid w:val="00FB0440"/>
    <w:rsid w:val="00FB224A"/>
    <w:rsid w:val="00FE78CF"/>
    <w:rsid w:val="00FE7920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33431"/>
  <w14:defaultImageDpi w14:val="32767"/>
  <w15:chartTrackingRefBased/>
  <w15:docId w15:val="{30135841-9727-1843-A40C-E5A95DEA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B4"/>
  </w:style>
  <w:style w:type="paragraph" w:styleId="Footer">
    <w:name w:val="footer"/>
    <w:basedOn w:val="Normal"/>
    <w:link w:val="FooterChar"/>
    <w:uiPriority w:val="99"/>
    <w:unhideWhenUsed/>
    <w:rsid w:val="00BE3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B4"/>
  </w:style>
  <w:style w:type="table" w:styleId="LightShading">
    <w:name w:val="Light Shading"/>
    <w:basedOn w:val="TableNormal"/>
    <w:uiPriority w:val="60"/>
    <w:rsid w:val="00C47D8C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2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73432-E9D9-DA48-97D7-65169A7E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8-10-25T16:11:00Z</cp:lastPrinted>
  <dcterms:created xsi:type="dcterms:W3CDTF">2020-05-14T14:20:00Z</dcterms:created>
  <dcterms:modified xsi:type="dcterms:W3CDTF">2020-08-27T18:20:00Z</dcterms:modified>
</cp:coreProperties>
</file>